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0"/>
        <w:gridCol w:w="6768"/>
        <w:gridCol w:w="1701"/>
      </w:tblGrid>
      <w:tr w:rsidR="00E26637" w:rsidRPr="00E26637" w:rsidTr="00CE266A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5E" w:rsidRDefault="00635D8B" w:rsidP="00EB5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  <w:r w:rsidR="00EB5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тельных организаций</w:t>
            </w:r>
          </w:p>
          <w:p w:rsidR="000B0BE9" w:rsidRDefault="00E26637" w:rsidP="00EB5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EB5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бардино-</w:t>
            </w: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EB5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карской </w:t>
            </w: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EB5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спублики </w:t>
            </w:r>
          </w:p>
          <w:p w:rsidR="00E26637" w:rsidRPr="00E26637" w:rsidRDefault="00E26637" w:rsidP="00EB5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8D7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ам </w:t>
            </w: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ниторинг</w:t>
            </w:r>
            <w:r w:rsidR="008D7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айтов</w:t>
            </w:r>
          </w:p>
        </w:tc>
      </w:tr>
      <w:tr w:rsidR="00E26637" w:rsidRPr="00E26637" w:rsidTr="00CE266A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637" w:rsidRPr="00E26637" w:rsidTr="00CE266A">
        <w:trPr>
          <w:trHeight w:val="18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соответствия требованиям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Пролетарско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4» городского округа Нальч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м. А.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оловко» г.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Прохладны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E26637" w:rsidRPr="00E26637" w:rsidTr="00CE266A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Дальне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«Средняя общеобразовательная школа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. Карагач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е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«Средняя общеобразовательная школа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г.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6» г.п. Прохлад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CE266A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лки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Лесно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тарно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родского поселения Терек» Тер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с углубленным изучением отдельных предметов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B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» г.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B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» г. Прохладн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е  учреждение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редняя общеобразовательная школа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» городского округа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 учреждение «Средняя общеобразовательная школа №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B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 г. Прохладн</w:t>
            </w:r>
            <w:r w:rsidR="000B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Школ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ат для детей-сирот и детей, оставшихся без попечения родителей, № 5 с.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та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вещенка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градс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Заречн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ушк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2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 им. А.С. Пушкина» г.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Аргудан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A4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 с углубленным изучением отдельных предметов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г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сб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ато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.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Чегем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» г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«Гимназия №4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Лицей №2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11» г.</w:t>
            </w:r>
            <w:r w:rsidR="000A4CA7" w:rsidRPr="000A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г.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Тер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и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№ 5 г. Майского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кош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Дейское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Верхний Курп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Ново-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ди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CE266A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ая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о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. п. Чегем Второй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1 им. Героя России Трошева Г. Н.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8»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Тер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0B4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М. Х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бе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е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№ 8 с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яревс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-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Новая Балкария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к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С.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4 городского поселения Терек» Терского 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султа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 8 им.  генер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К.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п.  Баксанено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Гимназия № 5» г. Тырныауза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канов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имени З.Б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д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ди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№1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п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та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3» городского округа Нальч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 Кенделен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п. Нейтрино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ал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о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гер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ъяе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к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го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Нижний Курп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7» г.о.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4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29» городского округа Нальч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с.п. Аргудан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Урожайное» Тер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урз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унг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4 им. П.И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родского округа 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1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Прогимназия № 3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Прогимназия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жир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 Верхняя Балкария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ух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"Прогимназия №1 городского поселения Терек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» г.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 г.о.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 п. Куба-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«Средняя общеобразовательная школа №3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К.Б.Меч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зенги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Х.Х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ое школа №1» с.п.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ый Чере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9» г.о.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6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М.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для детей дошкольного и младшего возраста «Прогимназия №4»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 Эльбрус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7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1 с.п. Урух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ельского поселения Верхний Акбаш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«Средняя общеобразовательная школа №1» 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 Второй Чегем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С.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т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уш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 М. с. п.  Заюков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укодес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«Средняя общеобразовательная школа №1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зорей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2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газеж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наб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6» г. Т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Кенделен Эльбрусского муниципального район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гент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"Средняя общеобразовательная школа № 2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жг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И."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шт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ырт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2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с.п. Кременчуг -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школа-интернат среднего (полного) общего образования №1  Минобрнауки КБ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» с.п.  Баксан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Заюково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г. п. Чегем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Т.М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ши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ля детей дошкольного и младшего школьного возраста «Прогимназия №34» г.о.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Специальная (коррекционная)  школа-интернат №2" с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Зольск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CE266A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сыншок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п. Баксанёно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Аушигер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 п. 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гент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 Жемтала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среднего (полного) общего образования №3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имени А. М. Ахматова» с. Былым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№2» с. п. В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пе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«Средняя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ая школа№2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 Эльбрус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ля детей, нуждающихся в психолого-педагогической и медико-социальной помощи «Республиканский центр психолого-медико-социального сопровожден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«Санаторно-лесная школа №1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общеобразовательн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«Средняя общеобразовательная школа №3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6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52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0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м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шо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ушк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Вечерняя сменная </w:t>
            </w:r>
            <w:proofErr w:type="spellStart"/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р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Ш.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Жанхоте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хур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ьбрус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Специальная (коррекционная) общеобразовательная школа-интернат № 4 VIII вид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6 с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Лицей № 7 имени Шуры Козуб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ванов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 Кенделен Эльбрус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1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г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родского округа 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0» г.о.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Начальная школа - детский сад с. п. Куба-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CE266A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г.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Лицей №1» г.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б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ерхняя Балкария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з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надах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амид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бие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уков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ех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41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 с. п.  Верхняя Жемт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Черная Реч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код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ж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гиж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75» городского округа Нальчик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Центр образования "Успе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E26637" w:rsidRPr="00E26637" w:rsidTr="00CE266A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№1 имени 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ту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. Кенделен Эльбрус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 с. п. Чегем Второй"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Чеченова Ш.Ш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хата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городского поселения Залукокоаж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7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Камлюко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г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А. 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мез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пегеж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CE266A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Лицей для одаренных дет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кес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Жемтал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4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з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Мал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E26637" w:rsidRPr="00E26637" w:rsidTr="00CE266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бекиро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гид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№ 1» (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Прогимназия № 5 г. Бакса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Вечерняя (сменная) общеобразовательная школа № 1" сельского поселения Каменка Чегемского муниципального 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6637" w:rsidRPr="00E26637" w:rsidTr="00CE266A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Вечерняя (сменная) общеобразовательная школа № 2" сельского поселения Каменка Чегем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6637" w:rsidRPr="00E26637" w:rsidTr="00CE266A">
        <w:trPr>
          <w:trHeight w:val="42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E26637" w:rsidRPr="00E26637" w:rsidTr="00CE266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2C03" w:rsidRPr="00154123" w:rsidRDefault="004D2C03" w:rsidP="00D94D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D2C03" w:rsidRPr="00154123" w:rsidSect="000A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93809"/>
    <w:multiLevelType w:val="hybridMultilevel"/>
    <w:tmpl w:val="D95C3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6B17"/>
    <w:multiLevelType w:val="multilevel"/>
    <w:tmpl w:val="9F5AB7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83D5F"/>
    <w:multiLevelType w:val="hybridMultilevel"/>
    <w:tmpl w:val="61F44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3E136AA"/>
    <w:multiLevelType w:val="hybridMultilevel"/>
    <w:tmpl w:val="8C3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311F3"/>
    <w:multiLevelType w:val="hybridMultilevel"/>
    <w:tmpl w:val="9D266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64BB3"/>
    <w:multiLevelType w:val="hybridMultilevel"/>
    <w:tmpl w:val="05B0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FB"/>
    <w:rsid w:val="00000336"/>
    <w:rsid w:val="0000044E"/>
    <w:rsid w:val="00000BEC"/>
    <w:rsid w:val="00001C9C"/>
    <w:rsid w:val="00001ECE"/>
    <w:rsid w:val="000024ED"/>
    <w:rsid w:val="000029B4"/>
    <w:rsid w:val="00002D03"/>
    <w:rsid w:val="00003322"/>
    <w:rsid w:val="000037C0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6F07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B57"/>
    <w:rsid w:val="00025B81"/>
    <w:rsid w:val="00025F3C"/>
    <w:rsid w:val="000265AB"/>
    <w:rsid w:val="000271FF"/>
    <w:rsid w:val="000275C4"/>
    <w:rsid w:val="00027AE5"/>
    <w:rsid w:val="0003078C"/>
    <w:rsid w:val="00031BF2"/>
    <w:rsid w:val="000325A4"/>
    <w:rsid w:val="00032CD3"/>
    <w:rsid w:val="00032CEA"/>
    <w:rsid w:val="00032D10"/>
    <w:rsid w:val="00032E35"/>
    <w:rsid w:val="00033347"/>
    <w:rsid w:val="00033438"/>
    <w:rsid w:val="00033BDD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67814"/>
    <w:rsid w:val="00070502"/>
    <w:rsid w:val="00071D5F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317D"/>
    <w:rsid w:val="0008342D"/>
    <w:rsid w:val="00083E5A"/>
    <w:rsid w:val="00084950"/>
    <w:rsid w:val="00084DA5"/>
    <w:rsid w:val="00085713"/>
    <w:rsid w:val="000865FB"/>
    <w:rsid w:val="00086662"/>
    <w:rsid w:val="000867A7"/>
    <w:rsid w:val="0008747D"/>
    <w:rsid w:val="00087882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1DBB"/>
    <w:rsid w:val="000A2952"/>
    <w:rsid w:val="000A297D"/>
    <w:rsid w:val="000A404F"/>
    <w:rsid w:val="000A4058"/>
    <w:rsid w:val="000A47F1"/>
    <w:rsid w:val="000A4C99"/>
    <w:rsid w:val="000A4CA7"/>
    <w:rsid w:val="000A5F7E"/>
    <w:rsid w:val="000A621F"/>
    <w:rsid w:val="000A62E4"/>
    <w:rsid w:val="000A6BAD"/>
    <w:rsid w:val="000A7C62"/>
    <w:rsid w:val="000A7E2A"/>
    <w:rsid w:val="000A7EBC"/>
    <w:rsid w:val="000B0BE9"/>
    <w:rsid w:val="000B0D0D"/>
    <w:rsid w:val="000B13E9"/>
    <w:rsid w:val="000B1539"/>
    <w:rsid w:val="000B2C77"/>
    <w:rsid w:val="000B36F0"/>
    <w:rsid w:val="000B3EE2"/>
    <w:rsid w:val="000B4649"/>
    <w:rsid w:val="000B4B97"/>
    <w:rsid w:val="000B4DD3"/>
    <w:rsid w:val="000B4E40"/>
    <w:rsid w:val="000B50FB"/>
    <w:rsid w:val="000B5DF6"/>
    <w:rsid w:val="000B5E2A"/>
    <w:rsid w:val="000B7528"/>
    <w:rsid w:val="000B7BA2"/>
    <w:rsid w:val="000C070D"/>
    <w:rsid w:val="000C0ADF"/>
    <w:rsid w:val="000C13BE"/>
    <w:rsid w:val="000C1E97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E132F"/>
    <w:rsid w:val="000E178A"/>
    <w:rsid w:val="000E260B"/>
    <w:rsid w:val="000E2F8C"/>
    <w:rsid w:val="000E3421"/>
    <w:rsid w:val="000E3EDC"/>
    <w:rsid w:val="000E421F"/>
    <w:rsid w:val="000E4558"/>
    <w:rsid w:val="000E5183"/>
    <w:rsid w:val="000E57F9"/>
    <w:rsid w:val="000E5910"/>
    <w:rsid w:val="000E5D70"/>
    <w:rsid w:val="000E5E27"/>
    <w:rsid w:val="000E5FBF"/>
    <w:rsid w:val="000E6C74"/>
    <w:rsid w:val="000E6CD0"/>
    <w:rsid w:val="000E6EE7"/>
    <w:rsid w:val="000E7201"/>
    <w:rsid w:val="000E73FB"/>
    <w:rsid w:val="000E79F0"/>
    <w:rsid w:val="000F016D"/>
    <w:rsid w:val="000F1549"/>
    <w:rsid w:val="000F156C"/>
    <w:rsid w:val="000F1D22"/>
    <w:rsid w:val="000F2C1A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421"/>
    <w:rsid w:val="001116AE"/>
    <w:rsid w:val="00111F4F"/>
    <w:rsid w:val="00112383"/>
    <w:rsid w:val="0011310F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123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9A5"/>
    <w:rsid w:val="001632D1"/>
    <w:rsid w:val="001637AE"/>
    <w:rsid w:val="00163811"/>
    <w:rsid w:val="00164190"/>
    <w:rsid w:val="00166A9F"/>
    <w:rsid w:val="00166FD3"/>
    <w:rsid w:val="00167765"/>
    <w:rsid w:val="0017001C"/>
    <w:rsid w:val="00171004"/>
    <w:rsid w:val="00171171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6D18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B60"/>
    <w:rsid w:val="00183EF9"/>
    <w:rsid w:val="001859E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1E0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428B"/>
    <w:rsid w:val="001F44C2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06B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C54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C1"/>
    <w:rsid w:val="00293ED0"/>
    <w:rsid w:val="0029542F"/>
    <w:rsid w:val="00295C5A"/>
    <w:rsid w:val="00296C24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0CE8"/>
    <w:rsid w:val="002D1B81"/>
    <w:rsid w:val="002D36D9"/>
    <w:rsid w:val="002D377C"/>
    <w:rsid w:val="002D3956"/>
    <w:rsid w:val="002D4E3A"/>
    <w:rsid w:val="002D541F"/>
    <w:rsid w:val="002D59DE"/>
    <w:rsid w:val="002D61D2"/>
    <w:rsid w:val="002D6D67"/>
    <w:rsid w:val="002D6E6F"/>
    <w:rsid w:val="002D78FB"/>
    <w:rsid w:val="002D7A2F"/>
    <w:rsid w:val="002E125D"/>
    <w:rsid w:val="002E1738"/>
    <w:rsid w:val="002E1BD9"/>
    <w:rsid w:val="002E254B"/>
    <w:rsid w:val="002E2A88"/>
    <w:rsid w:val="002E31B1"/>
    <w:rsid w:val="002E4771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2396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901"/>
    <w:rsid w:val="00313AC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716"/>
    <w:rsid w:val="00333B8F"/>
    <w:rsid w:val="00333C46"/>
    <w:rsid w:val="00333C61"/>
    <w:rsid w:val="003360F1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55F3"/>
    <w:rsid w:val="00355713"/>
    <w:rsid w:val="00355C28"/>
    <w:rsid w:val="003561D8"/>
    <w:rsid w:val="0035686F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8D4"/>
    <w:rsid w:val="00385C69"/>
    <w:rsid w:val="00386F75"/>
    <w:rsid w:val="00387607"/>
    <w:rsid w:val="00387E85"/>
    <w:rsid w:val="00390D9D"/>
    <w:rsid w:val="0039109C"/>
    <w:rsid w:val="00391901"/>
    <w:rsid w:val="0039260B"/>
    <w:rsid w:val="003926E8"/>
    <w:rsid w:val="00392A94"/>
    <w:rsid w:val="00392C64"/>
    <w:rsid w:val="00392D3D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D1C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79D"/>
    <w:rsid w:val="003E2AE8"/>
    <w:rsid w:val="003E2D63"/>
    <w:rsid w:val="003E318F"/>
    <w:rsid w:val="003E3FBA"/>
    <w:rsid w:val="003E4708"/>
    <w:rsid w:val="003E4864"/>
    <w:rsid w:val="003E4B63"/>
    <w:rsid w:val="003E4FF4"/>
    <w:rsid w:val="003E7586"/>
    <w:rsid w:val="003F0E03"/>
    <w:rsid w:val="003F17C7"/>
    <w:rsid w:val="003F17CF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32F5"/>
    <w:rsid w:val="00403326"/>
    <w:rsid w:val="004043C2"/>
    <w:rsid w:val="004051BB"/>
    <w:rsid w:val="0040531F"/>
    <w:rsid w:val="0040558B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0A02"/>
    <w:rsid w:val="00411183"/>
    <w:rsid w:val="0041130D"/>
    <w:rsid w:val="0041157A"/>
    <w:rsid w:val="00411F2C"/>
    <w:rsid w:val="0041228F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E13"/>
    <w:rsid w:val="004220C5"/>
    <w:rsid w:val="00422202"/>
    <w:rsid w:val="00423314"/>
    <w:rsid w:val="00424157"/>
    <w:rsid w:val="00424343"/>
    <w:rsid w:val="00424DCA"/>
    <w:rsid w:val="00424E48"/>
    <w:rsid w:val="0042549C"/>
    <w:rsid w:val="00425957"/>
    <w:rsid w:val="0042613E"/>
    <w:rsid w:val="00427189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2CB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6DC4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E85"/>
    <w:rsid w:val="00465F6F"/>
    <w:rsid w:val="004663DD"/>
    <w:rsid w:val="004665BD"/>
    <w:rsid w:val="00467058"/>
    <w:rsid w:val="004671A8"/>
    <w:rsid w:val="00467541"/>
    <w:rsid w:val="004700A8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1633"/>
    <w:rsid w:val="004A200A"/>
    <w:rsid w:val="004A2FA9"/>
    <w:rsid w:val="004A3B97"/>
    <w:rsid w:val="004A52B7"/>
    <w:rsid w:val="004A545D"/>
    <w:rsid w:val="004A6CE8"/>
    <w:rsid w:val="004A778F"/>
    <w:rsid w:val="004A7B53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0ACC"/>
    <w:rsid w:val="004D108F"/>
    <w:rsid w:val="004D1E33"/>
    <w:rsid w:val="004D1F16"/>
    <w:rsid w:val="004D28A0"/>
    <w:rsid w:val="004D2B22"/>
    <w:rsid w:val="004D2C03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0C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A1D"/>
    <w:rsid w:val="00547234"/>
    <w:rsid w:val="00547B56"/>
    <w:rsid w:val="00547CA0"/>
    <w:rsid w:val="00550916"/>
    <w:rsid w:val="00550A32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11EA"/>
    <w:rsid w:val="00582851"/>
    <w:rsid w:val="005832D0"/>
    <w:rsid w:val="00583CF6"/>
    <w:rsid w:val="00584CB5"/>
    <w:rsid w:val="00584DD8"/>
    <w:rsid w:val="00585048"/>
    <w:rsid w:val="0058766D"/>
    <w:rsid w:val="005910D1"/>
    <w:rsid w:val="0059128A"/>
    <w:rsid w:val="005917F3"/>
    <w:rsid w:val="00591825"/>
    <w:rsid w:val="00591A19"/>
    <w:rsid w:val="005924D9"/>
    <w:rsid w:val="00592D66"/>
    <w:rsid w:val="0059324D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65B9"/>
    <w:rsid w:val="005C68BD"/>
    <w:rsid w:val="005C6E01"/>
    <w:rsid w:val="005C6F60"/>
    <w:rsid w:val="005C771D"/>
    <w:rsid w:val="005C77FC"/>
    <w:rsid w:val="005C79B1"/>
    <w:rsid w:val="005D11FD"/>
    <w:rsid w:val="005D211A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D17"/>
    <w:rsid w:val="00607EB7"/>
    <w:rsid w:val="006104E5"/>
    <w:rsid w:val="00611010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8EE"/>
    <w:rsid w:val="00635AC9"/>
    <w:rsid w:val="00635D8B"/>
    <w:rsid w:val="0063781D"/>
    <w:rsid w:val="00637CDD"/>
    <w:rsid w:val="006400E1"/>
    <w:rsid w:val="00640251"/>
    <w:rsid w:val="0064055B"/>
    <w:rsid w:val="0064058C"/>
    <w:rsid w:val="00640C08"/>
    <w:rsid w:val="006414A4"/>
    <w:rsid w:val="00641751"/>
    <w:rsid w:val="006435F8"/>
    <w:rsid w:val="00644FD1"/>
    <w:rsid w:val="00645527"/>
    <w:rsid w:val="0064553F"/>
    <w:rsid w:val="00645587"/>
    <w:rsid w:val="00645A2C"/>
    <w:rsid w:val="00645DDA"/>
    <w:rsid w:val="0064623A"/>
    <w:rsid w:val="0064643D"/>
    <w:rsid w:val="0064679B"/>
    <w:rsid w:val="006467BA"/>
    <w:rsid w:val="00647E6F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90D"/>
    <w:rsid w:val="0066529B"/>
    <w:rsid w:val="006653ED"/>
    <w:rsid w:val="00665903"/>
    <w:rsid w:val="00665AA1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BC9"/>
    <w:rsid w:val="00674C59"/>
    <w:rsid w:val="0067508A"/>
    <w:rsid w:val="006764DF"/>
    <w:rsid w:val="0067725F"/>
    <w:rsid w:val="00677FAF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60FB"/>
    <w:rsid w:val="006962E9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6473"/>
    <w:rsid w:val="006B71DE"/>
    <w:rsid w:val="006B7883"/>
    <w:rsid w:val="006C0435"/>
    <w:rsid w:val="006C0D60"/>
    <w:rsid w:val="006C28A8"/>
    <w:rsid w:val="006C2BE5"/>
    <w:rsid w:val="006C2EB6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3575"/>
    <w:rsid w:val="006D4B48"/>
    <w:rsid w:val="006D4BC2"/>
    <w:rsid w:val="006D5805"/>
    <w:rsid w:val="006D5833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44FB"/>
    <w:rsid w:val="00714705"/>
    <w:rsid w:val="007151C2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20B5"/>
    <w:rsid w:val="00742420"/>
    <w:rsid w:val="007434F7"/>
    <w:rsid w:val="00743DD2"/>
    <w:rsid w:val="00744635"/>
    <w:rsid w:val="00744E7F"/>
    <w:rsid w:val="0074514C"/>
    <w:rsid w:val="0074520C"/>
    <w:rsid w:val="007452FC"/>
    <w:rsid w:val="0074595F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181"/>
    <w:rsid w:val="00751505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1425"/>
    <w:rsid w:val="0078245E"/>
    <w:rsid w:val="00782B9C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2FFC"/>
    <w:rsid w:val="007D40D5"/>
    <w:rsid w:val="007D418B"/>
    <w:rsid w:val="007D4A78"/>
    <w:rsid w:val="007D4FA8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2D81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F8"/>
    <w:rsid w:val="008220BB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D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D44"/>
    <w:rsid w:val="00834DEA"/>
    <w:rsid w:val="008356FE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0F7E"/>
    <w:rsid w:val="0085184B"/>
    <w:rsid w:val="00851B7C"/>
    <w:rsid w:val="00851F78"/>
    <w:rsid w:val="008528E8"/>
    <w:rsid w:val="00852EB2"/>
    <w:rsid w:val="008538D2"/>
    <w:rsid w:val="00853E90"/>
    <w:rsid w:val="008558EA"/>
    <w:rsid w:val="00856B9D"/>
    <w:rsid w:val="00856CCB"/>
    <w:rsid w:val="008571B7"/>
    <w:rsid w:val="00857346"/>
    <w:rsid w:val="00857D27"/>
    <w:rsid w:val="00860969"/>
    <w:rsid w:val="00862B7B"/>
    <w:rsid w:val="00862CBE"/>
    <w:rsid w:val="0086300A"/>
    <w:rsid w:val="00863430"/>
    <w:rsid w:val="00864052"/>
    <w:rsid w:val="008643D6"/>
    <w:rsid w:val="00864619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47E"/>
    <w:rsid w:val="00880ABB"/>
    <w:rsid w:val="00880B92"/>
    <w:rsid w:val="008816F7"/>
    <w:rsid w:val="00881AF0"/>
    <w:rsid w:val="00881D95"/>
    <w:rsid w:val="00881F84"/>
    <w:rsid w:val="00882EE1"/>
    <w:rsid w:val="008832D9"/>
    <w:rsid w:val="0088380F"/>
    <w:rsid w:val="00883FFB"/>
    <w:rsid w:val="008846B0"/>
    <w:rsid w:val="008849E5"/>
    <w:rsid w:val="00885069"/>
    <w:rsid w:val="008853EB"/>
    <w:rsid w:val="00885CC1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13C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6C3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CE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6A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9FB"/>
    <w:rsid w:val="008D6EAB"/>
    <w:rsid w:val="008D7078"/>
    <w:rsid w:val="008D766B"/>
    <w:rsid w:val="008D76C8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521"/>
    <w:rsid w:val="008F0551"/>
    <w:rsid w:val="008F0B32"/>
    <w:rsid w:val="008F11D0"/>
    <w:rsid w:val="008F12E6"/>
    <w:rsid w:val="008F136C"/>
    <w:rsid w:val="008F2136"/>
    <w:rsid w:val="008F268A"/>
    <w:rsid w:val="008F37A8"/>
    <w:rsid w:val="008F3AF1"/>
    <w:rsid w:val="008F4ABA"/>
    <w:rsid w:val="008F4D4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627A"/>
    <w:rsid w:val="00906C40"/>
    <w:rsid w:val="00907024"/>
    <w:rsid w:val="00907149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F29"/>
    <w:rsid w:val="009333F7"/>
    <w:rsid w:val="00933B96"/>
    <w:rsid w:val="00933DD6"/>
    <w:rsid w:val="0093438A"/>
    <w:rsid w:val="00934594"/>
    <w:rsid w:val="00934760"/>
    <w:rsid w:val="00934939"/>
    <w:rsid w:val="009349FC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14F7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F71"/>
    <w:rsid w:val="009741D0"/>
    <w:rsid w:val="00974309"/>
    <w:rsid w:val="00974FA4"/>
    <w:rsid w:val="009756B0"/>
    <w:rsid w:val="00975E27"/>
    <w:rsid w:val="00976FC6"/>
    <w:rsid w:val="00977371"/>
    <w:rsid w:val="0097779E"/>
    <w:rsid w:val="00977AD2"/>
    <w:rsid w:val="00981143"/>
    <w:rsid w:val="00981199"/>
    <w:rsid w:val="009815AC"/>
    <w:rsid w:val="009815EE"/>
    <w:rsid w:val="0098203A"/>
    <w:rsid w:val="00982BD3"/>
    <w:rsid w:val="00983D13"/>
    <w:rsid w:val="00983D23"/>
    <w:rsid w:val="0098412C"/>
    <w:rsid w:val="00984C95"/>
    <w:rsid w:val="00984E64"/>
    <w:rsid w:val="00985E11"/>
    <w:rsid w:val="009867C7"/>
    <w:rsid w:val="0098683D"/>
    <w:rsid w:val="0099168F"/>
    <w:rsid w:val="00991AD0"/>
    <w:rsid w:val="00991C91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CC3"/>
    <w:rsid w:val="009A0F06"/>
    <w:rsid w:val="009A1330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0DF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4325"/>
    <w:rsid w:val="009C4594"/>
    <w:rsid w:val="009C52CE"/>
    <w:rsid w:val="009C6E55"/>
    <w:rsid w:val="009C6EFB"/>
    <w:rsid w:val="009C709D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4F3"/>
    <w:rsid w:val="00A113F2"/>
    <w:rsid w:val="00A11424"/>
    <w:rsid w:val="00A11DB1"/>
    <w:rsid w:val="00A12321"/>
    <w:rsid w:val="00A12353"/>
    <w:rsid w:val="00A12643"/>
    <w:rsid w:val="00A12726"/>
    <w:rsid w:val="00A12B10"/>
    <w:rsid w:val="00A13058"/>
    <w:rsid w:val="00A13F55"/>
    <w:rsid w:val="00A143BE"/>
    <w:rsid w:val="00A143F7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9DE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1EEC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0F65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5BAD"/>
    <w:rsid w:val="00AC6258"/>
    <w:rsid w:val="00AC687E"/>
    <w:rsid w:val="00AC727A"/>
    <w:rsid w:val="00AC7696"/>
    <w:rsid w:val="00AD079F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23B9"/>
    <w:rsid w:val="00B12440"/>
    <w:rsid w:val="00B12498"/>
    <w:rsid w:val="00B12F84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71C9"/>
    <w:rsid w:val="00B40003"/>
    <w:rsid w:val="00B403D7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16D"/>
    <w:rsid w:val="00B538C0"/>
    <w:rsid w:val="00B539D9"/>
    <w:rsid w:val="00B54022"/>
    <w:rsid w:val="00B5437C"/>
    <w:rsid w:val="00B5474B"/>
    <w:rsid w:val="00B54A79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70F74"/>
    <w:rsid w:val="00B72812"/>
    <w:rsid w:val="00B731C0"/>
    <w:rsid w:val="00B751F2"/>
    <w:rsid w:val="00B752C8"/>
    <w:rsid w:val="00B755B0"/>
    <w:rsid w:val="00B7588F"/>
    <w:rsid w:val="00B75986"/>
    <w:rsid w:val="00B75EB7"/>
    <w:rsid w:val="00B770AC"/>
    <w:rsid w:val="00B775E0"/>
    <w:rsid w:val="00B80731"/>
    <w:rsid w:val="00B80DBB"/>
    <w:rsid w:val="00B80DC7"/>
    <w:rsid w:val="00B8137D"/>
    <w:rsid w:val="00B82B98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653E"/>
    <w:rsid w:val="00B9657E"/>
    <w:rsid w:val="00B96E7B"/>
    <w:rsid w:val="00B9717A"/>
    <w:rsid w:val="00B976DE"/>
    <w:rsid w:val="00B97F22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19E5"/>
    <w:rsid w:val="00BB26F1"/>
    <w:rsid w:val="00BB274C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9AA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45"/>
    <w:rsid w:val="00BD2150"/>
    <w:rsid w:val="00BD2B02"/>
    <w:rsid w:val="00BD33FB"/>
    <w:rsid w:val="00BD4230"/>
    <w:rsid w:val="00BD531E"/>
    <w:rsid w:val="00BD5B72"/>
    <w:rsid w:val="00BD5CF0"/>
    <w:rsid w:val="00BD65A8"/>
    <w:rsid w:val="00BD7C91"/>
    <w:rsid w:val="00BE0902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110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88"/>
    <w:rsid w:val="00C60D9E"/>
    <w:rsid w:val="00C6215C"/>
    <w:rsid w:val="00C624F1"/>
    <w:rsid w:val="00C62B61"/>
    <w:rsid w:val="00C63F74"/>
    <w:rsid w:val="00C6488C"/>
    <w:rsid w:val="00C648FD"/>
    <w:rsid w:val="00C64F4D"/>
    <w:rsid w:val="00C65126"/>
    <w:rsid w:val="00C65B36"/>
    <w:rsid w:val="00C66321"/>
    <w:rsid w:val="00C669FC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5143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152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91D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266A"/>
    <w:rsid w:val="00CE3C96"/>
    <w:rsid w:val="00CE4004"/>
    <w:rsid w:val="00CE43AE"/>
    <w:rsid w:val="00CE43DD"/>
    <w:rsid w:val="00CE56E4"/>
    <w:rsid w:val="00CE59C2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E54"/>
    <w:rsid w:val="00D2701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5F3"/>
    <w:rsid w:val="00D379DE"/>
    <w:rsid w:val="00D40A04"/>
    <w:rsid w:val="00D40A86"/>
    <w:rsid w:val="00D41150"/>
    <w:rsid w:val="00D41370"/>
    <w:rsid w:val="00D424A3"/>
    <w:rsid w:val="00D4251F"/>
    <w:rsid w:val="00D42D23"/>
    <w:rsid w:val="00D43FB8"/>
    <w:rsid w:val="00D4426B"/>
    <w:rsid w:val="00D45B16"/>
    <w:rsid w:val="00D469CF"/>
    <w:rsid w:val="00D46D03"/>
    <w:rsid w:val="00D50050"/>
    <w:rsid w:val="00D5015D"/>
    <w:rsid w:val="00D5096B"/>
    <w:rsid w:val="00D518B7"/>
    <w:rsid w:val="00D5408B"/>
    <w:rsid w:val="00D55DEF"/>
    <w:rsid w:val="00D563C0"/>
    <w:rsid w:val="00D5667C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3EA3"/>
    <w:rsid w:val="00D6466E"/>
    <w:rsid w:val="00D646E1"/>
    <w:rsid w:val="00D6550B"/>
    <w:rsid w:val="00D6564C"/>
    <w:rsid w:val="00D65E54"/>
    <w:rsid w:val="00D661DB"/>
    <w:rsid w:val="00D66710"/>
    <w:rsid w:val="00D66CB4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DFA"/>
    <w:rsid w:val="00D7137C"/>
    <w:rsid w:val="00D71D33"/>
    <w:rsid w:val="00D7326E"/>
    <w:rsid w:val="00D744D7"/>
    <w:rsid w:val="00D744EE"/>
    <w:rsid w:val="00D745AF"/>
    <w:rsid w:val="00D75B5A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4DEF"/>
    <w:rsid w:val="00D952A9"/>
    <w:rsid w:val="00D95317"/>
    <w:rsid w:val="00D95B2B"/>
    <w:rsid w:val="00D96880"/>
    <w:rsid w:val="00D96D07"/>
    <w:rsid w:val="00D9728F"/>
    <w:rsid w:val="00DA0B0B"/>
    <w:rsid w:val="00DA0B46"/>
    <w:rsid w:val="00DA0BE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AAB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CC2"/>
    <w:rsid w:val="00DC59D5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322"/>
    <w:rsid w:val="00DE1C87"/>
    <w:rsid w:val="00DE31EA"/>
    <w:rsid w:val="00DE394D"/>
    <w:rsid w:val="00DE4286"/>
    <w:rsid w:val="00DE43ED"/>
    <w:rsid w:val="00DE4A93"/>
    <w:rsid w:val="00DE4BE4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0FC9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A6D"/>
    <w:rsid w:val="00E22D7C"/>
    <w:rsid w:val="00E22F22"/>
    <w:rsid w:val="00E2343A"/>
    <w:rsid w:val="00E24822"/>
    <w:rsid w:val="00E24F29"/>
    <w:rsid w:val="00E261B6"/>
    <w:rsid w:val="00E26637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0A55"/>
    <w:rsid w:val="00E4159D"/>
    <w:rsid w:val="00E41BCF"/>
    <w:rsid w:val="00E42C8D"/>
    <w:rsid w:val="00E43DB5"/>
    <w:rsid w:val="00E43EA2"/>
    <w:rsid w:val="00E44FD1"/>
    <w:rsid w:val="00E465FA"/>
    <w:rsid w:val="00E468DE"/>
    <w:rsid w:val="00E46C9E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60572"/>
    <w:rsid w:val="00E6099A"/>
    <w:rsid w:val="00E6099E"/>
    <w:rsid w:val="00E61A21"/>
    <w:rsid w:val="00E620E3"/>
    <w:rsid w:val="00E63025"/>
    <w:rsid w:val="00E630E5"/>
    <w:rsid w:val="00E63F33"/>
    <w:rsid w:val="00E64E0A"/>
    <w:rsid w:val="00E66157"/>
    <w:rsid w:val="00E66330"/>
    <w:rsid w:val="00E66386"/>
    <w:rsid w:val="00E66D93"/>
    <w:rsid w:val="00E67902"/>
    <w:rsid w:val="00E67A8D"/>
    <w:rsid w:val="00E710DD"/>
    <w:rsid w:val="00E71679"/>
    <w:rsid w:val="00E71736"/>
    <w:rsid w:val="00E71F31"/>
    <w:rsid w:val="00E73CCF"/>
    <w:rsid w:val="00E7418E"/>
    <w:rsid w:val="00E74349"/>
    <w:rsid w:val="00E7444D"/>
    <w:rsid w:val="00E74E78"/>
    <w:rsid w:val="00E76C00"/>
    <w:rsid w:val="00E7783F"/>
    <w:rsid w:val="00E805EE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53F"/>
    <w:rsid w:val="00E937A5"/>
    <w:rsid w:val="00E937CE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2AB"/>
    <w:rsid w:val="00EA62BB"/>
    <w:rsid w:val="00EA68AA"/>
    <w:rsid w:val="00EA6AD2"/>
    <w:rsid w:val="00EA71FC"/>
    <w:rsid w:val="00EB183D"/>
    <w:rsid w:val="00EB203A"/>
    <w:rsid w:val="00EB3068"/>
    <w:rsid w:val="00EB329E"/>
    <w:rsid w:val="00EB35F4"/>
    <w:rsid w:val="00EB575E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827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2664"/>
    <w:rsid w:val="00ED3935"/>
    <w:rsid w:val="00ED3F01"/>
    <w:rsid w:val="00ED4540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2A7"/>
    <w:rsid w:val="00EF1DD5"/>
    <w:rsid w:val="00EF1EBC"/>
    <w:rsid w:val="00EF2A08"/>
    <w:rsid w:val="00EF2B1A"/>
    <w:rsid w:val="00EF33CE"/>
    <w:rsid w:val="00EF34E0"/>
    <w:rsid w:val="00EF36F8"/>
    <w:rsid w:val="00EF4042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264C"/>
    <w:rsid w:val="00F03F19"/>
    <w:rsid w:val="00F0457C"/>
    <w:rsid w:val="00F04ADD"/>
    <w:rsid w:val="00F05518"/>
    <w:rsid w:val="00F05705"/>
    <w:rsid w:val="00F05886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5712"/>
    <w:rsid w:val="00F164BD"/>
    <w:rsid w:val="00F1719B"/>
    <w:rsid w:val="00F210E5"/>
    <w:rsid w:val="00F2201A"/>
    <w:rsid w:val="00F2247F"/>
    <w:rsid w:val="00F22723"/>
    <w:rsid w:val="00F23F37"/>
    <w:rsid w:val="00F25C93"/>
    <w:rsid w:val="00F25F6E"/>
    <w:rsid w:val="00F261E3"/>
    <w:rsid w:val="00F262CC"/>
    <w:rsid w:val="00F26B64"/>
    <w:rsid w:val="00F26D85"/>
    <w:rsid w:val="00F2793B"/>
    <w:rsid w:val="00F27E96"/>
    <w:rsid w:val="00F309C2"/>
    <w:rsid w:val="00F31083"/>
    <w:rsid w:val="00F31323"/>
    <w:rsid w:val="00F31D85"/>
    <w:rsid w:val="00F31EED"/>
    <w:rsid w:val="00F3282F"/>
    <w:rsid w:val="00F3383C"/>
    <w:rsid w:val="00F33C0D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207B"/>
    <w:rsid w:val="00F62575"/>
    <w:rsid w:val="00F630DB"/>
    <w:rsid w:val="00F63371"/>
    <w:rsid w:val="00F63976"/>
    <w:rsid w:val="00F64BFD"/>
    <w:rsid w:val="00F65026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38B6"/>
    <w:rsid w:val="00F73ED8"/>
    <w:rsid w:val="00F74463"/>
    <w:rsid w:val="00F752BB"/>
    <w:rsid w:val="00F75B39"/>
    <w:rsid w:val="00F76490"/>
    <w:rsid w:val="00F7708A"/>
    <w:rsid w:val="00F77BE9"/>
    <w:rsid w:val="00F8033A"/>
    <w:rsid w:val="00F8082F"/>
    <w:rsid w:val="00F81447"/>
    <w:rsid w:val="00F822B2"/>
    <w:rsid w:val="00F82841"/>
    <w:rsid w:val="00F82B41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43AC"/>
    <w:rsid w:val="00FD5BA6"/>
    <w:rsid w:val="00FD6005"/>
    <w:rsid w:val="00FD746A"/>
    <w:rsid w:val="00FE0343"/>
    <w:rsid w:val="00FE214C"/>
    <w:rsid w:val="00FE2ABD"/>
    <w:rsid w:val="00FE2B5C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8A5"/>
    <w:rsid w:val="00FF295B"/>
    <w:rsid w:val="00FF3D7F"/>
    <w:rsid w:val="00FF46F5"/>
    <w:rsid w:val="00FF48E3"/>
    <w:rsid w:val="00FF4E93"/>
    <w:rsid w:val="00FF650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CDBF-04D3-4E8C-87B4-372B73F9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user</cp:lastModifiedBy>
  <cp:revision>10</cp:revision>
  <dcterms:created xsi:type="dcterms:W3CDTF">2016-03-24T14:55:00Z</dcterms:created>
  <dcterms:modified xsi:type="dcterms:W3CDTF">2016-03-25T10:49:00Z</dcterms:modified>
</cp:coreProperties>
</file>